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C77AA6">
        <w:rPr>
          <w:rFonts w:ascii="Times New Roman" w:hAnsi="Times New Roman" w:cs="Times New Roman"/>
          <w:sz w:val="20"/>
          <w:szCs w:val="20"/>
          <w:lang w:val="ba-RU"/>
        </w:rPr>
        <w:t>ул. Космонавтов, 50 м от пересечения с Московским проспектом по направлению движения на выезд из города</w:t>
      </w:r>
      <w:r w:rsidR="00265CF6">
        <w:rPr>
          <w:rFonts w:ascii="Times New Roman" w:hAnsi="Times New Roman" w:cs="Times New Roman"/>
          <w:sz w:val="20"/>
          <w:szCs w:val="20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</w:t>
      </w:r>
      <w:r w:rsidR="001C2D09">
        <w:rPr>
          <w:rFonts w:ascii="Times New Roman" w:hAnsi="Times New Roman" w:cs="Times New Roman"/>
          <w:sz w:val="20"/>
          <w:szCs w:val="20"/>
          <w:lang w:val="ba-RU"/>
        </w:rPr>
        <w:t xml:space="preserve"> стоящая рекламная конструкция </w:t>
      </w:r>
      <w:r w:rsidR="00595444">
        <w:rPr>
          <w:rFonts w:ascii="Times New Roman" w:hAnsi="Times New Roman" w:cs="Times New Roman"/>
          <w:sz w:val="20"/>
          <w:szCs w:val="20"/>
          <w:lang w:val="ba-RU"/>
        </w:rPr>
        <w:t>3х элементная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с размером рекламных поверхностей </w:t>
      </w:r>
      <w:r w:rsidR="00C77AA6">
        <w:rPr>
          <w:rFonts w:ascii="Times New Roman" w:hAnsi="Times New Roman" w:cs="Times New Roman"/>
          <w:sz w:val="20"/>
          <w:szCs w:val="20"/>
          <w:lang w:val="ba-RU"/>
        </w:rPr>
        <w:t xml:space="preserve">3,5х1,7м, 3,5х1,7м, 3,5х1,7 </w:t>
      </w:r>
      <w:r w:rsidR="00DF5117">
        <w:rPr>
          <w:rFonts w:ascii="Times New Roman" w:hAnsi="Times New Roman" w:cs="Times New Roman"/>
          <w:sz w:val="20"/>
          <w:szCs w:val="20"/>
          <w:lang w:val="ba-RU"/>
        </w:rPr>
        <w:t xml:space="preserve">м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BE22B4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BE22B4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432AA" w:rsidP="00DF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</w:t>
            </w:r>
            <w:r w:rsidR="001C2D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оящая рекламная конструкция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59544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х элементная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</w:t>
            </w:r>
            <w:r w:rsidR="00D17DA8">
              <w:rPr>
                <w:rFonts w:ascii="Times New Roman" w:hAnsi="Times New Roman" w:cs="Times New Roman"/>
                <w:sz w:val="20"/>
                <w:szCs w:val="20"/>
              </w:rPr>
              <w:t xml:space="preserve">рекламных </w:t>
            </w:r>
            <w:r w:rsidR="00265CF6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ей </w:t>
            </w:r>
            <w:r w:rsidR="00C77AA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,5х1,7м, 3,5х1,7м, 3,5х1,7</w:t>
            </w:r>
            <w:r w:rsidR="00DF511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м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вухсторонняя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EC173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C77AA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Космонавтов, 50 м от пересечения с Московским проспектом по направлению движения на выезд из города</w:t>
            </w:r>
          </w:p>
        </w:tc>
        <w:tc>
          <w:tcPr>
            <w:tcW w:w="2268" w:type="dxa"/>
            <w:shd w:val="clear" w:color="auto" w:fill="auto"/>
          </w:tcPr>
          <w:p w:rsidR="00DF5117" w:rsidRPr="00C77AA6" w:rsidRDefault="00C77AA6" w:rsidP="00BE2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32"/>
                <w:szCs w:val="32"/>
              </w:rPr>
            </w:pPr>
            <w:r w:rsidRPr="00C77AA6">
              <w:rPr>
                <w:rFonts w:ascii="Times New Roman" w:eastAsia="Calibri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487170" cy="1144905"/>
                  <wp:effectExtent l="0" t="0" r="0" b="0"/>
                  <wp:docPr id="2" name="Рисунок 2" descr="C:\Users\ARH_14kab_2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_14kab_2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137" w:rsidRPr="00D17DA8" w:rsidRDefault="00C77AA6" w:rsidP="00BE22B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C77AA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х 631217,08                          у 1203881,76</w:t>
            </w:r>
          </w:p>
        </w:tc>
        <w:tc>
          <w:tcPr>
            <w:tcW w:w="992" w:type="dxa"/>
            <w:shd w:val="clear" w:color="auto" w:fill="auto"/>
          </w:tcPr>
          <w:p w:rsidR="00FF5137" w:rsidRPr="00C307B0" w:rsidRDefault="00C77AA6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22 585</w:t>
            </w:r>
            <w:r w:rsidR="00DF511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C77AA6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129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1C2D09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66ABF" w:rsidRDefault="00FF5137" w:rsidP="00C77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666AB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2258,50</w:t>
            </w:r>
          </w:p>
          <w:p w:rsidR="00FF5137" w:rsidRPr="00C307B0" w:rsidRDefault="00FF5137" w:rsidP="00C77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C77AA6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8 556</w:t>
            </w:r>
            <w:r w:rsidR="00F319A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DF511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1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DF511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DF511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6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117">
        <w:rPr>
          <w:rFonts w:ascii="Times New Roman" w:hAnsi="Times New Roman" w:cs="Times New Roman"/>
          <w:b/>
          <w:sz w:val="24"/>
          <w:szCs w:val="24"/>
          <w:lang w:val="ba-RU"/>
        </w:rPr>
        <w:t>27</w:t>
      </w:r>
      <w:r w:rsidR="007301ED">
        <w:rPr>
          <w:rFonts w:ascii="Times New Roman" w:hAnsi="Times New Roman" w:cs="Times New Roman"/>
          <w:b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C77AA6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DF511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7</w:t>
      </w:r>
      <w:r w:rsidR="00350A1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18" w:rsidRDefault="00350A1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4566B1" w:rsidRPr="004566B1" w:rsidRDefault="004566B1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манова Полина Олеговна</w:t>
      </w:r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45" w:rsidRDefault="00E16645" w:rsidP="002344B5">
      <w:pPr>
        <w:spacing w:after="0" w:line="240" w:lineRule="auto"/>
      </w:pPr>
      <w:r>
        <w:separator/>
      </w:r>
    </w:p>
  </w:endnote>
  <w:endnote w:type="continuationSeparator" w:id="0">
    <w:p w:rsidR="00E16645" w:rsidRDefault="00E16645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45" w:rsidRDefault="00E16645" w:rsidP="002344B5">
      <w:pPr>
        <w:spacing w:after="0" w:line="240" w:lineRule="auto"/>
      </w:pPr>
      <w:r>
        <w:separator/>
      </w:r>
    </w:p>
  </w:footnote>
  <w:footnote w:type="continuationSeparator" w:id="0">
    <w:p w:rsidR="00E16645" w:rsidRDefault="00E16645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C2D09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1237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65CF6"/>
    <w:rsid w:val="002833E1"/>
    <w:rsid w:val="00285595"/>
    <w:rsid w:val="00285A09"/>
    <w:rsid w:val="002910EA"/>
    <w:rsid w:val="002A3351"/>
    <w:rsid w:val="002A35AF"/>
    <w:rsid w:val="002A5053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0A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566B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005C"/>
    <w:rsid w:val="00550D45"/>
    <w:rsid w:val="0055357E"/>
    <w:rsid w:val="00557DD7"/>
    <w:rsid w:val="005636F8"/>
    <w:rsid w:val="00563883"/>
    <w:rsid w:val="00581D1B"/>
    <w:rsid w:val="005831BE"/>
    <w:rsid w:val="00595444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66ABF"/>
    <w:rsid w:val="006748D5"/>
    <w:rsid w:val="00681942"/>
    <w:rsid w:val="00682957"/>
    <w:rsid w:val="00686907"/>
    <w:rsid w:val="006B42FF"/>
    <w:rsid w:val="006B6246"/>
    <w:rsid w:val="006C242D"/>
    <w:rsid w:val="006D2905"/>
    <w:rsid w:val="006D3C57"/>
    <w:rsid w:val="006D3CD9"/>
    <w:rsid w:val="006D5D2E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1ED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2B45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46221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3E6D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0FFB"/>
    <w:rsid w:val="00BD4DC6"/>
    <w:rsid w:val="00BE22B4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77AA6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06E85"/>
    <w:rsid w:val="00D147D1"/>
    <w:rsid w:val="00D1525F"/>
    <w:rsid w:val="00D172E0"/>
    <w:rsid w:val="00D17DA8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572C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DF5117"/>
    <w:rsid w:val="00E04299"/>
    <w:rsid w:val="00E0493E"/>
    <w:rsid w:val="00E04CD8"/>
    <w:rsid w:val="00E06A50"/>
    <w:rsid w:val="00E13A9F"/>
    <w:rsid w:val="00E13BD5"/>
    <w:rsid w:val="00E1664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C1739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2395"/>
    <w:rsid w:val="00F13BFB"/>
    <w:rsid w:val="00F16EB9"/>
    <w:rsid w:val="00F20AEE"/>
    <w:rsid w:val="00F26724"/>
    <w:rsid w:val="00F27125"/>
    <w:rsid w:val="00F2788E"/>
    <w:rsid w:val="00F319A9"/>
    <w:rsid w:val="00F33A90"/>
    <w:rsid w:val="00F345C2"/>
    <w:rsid w:val="00F432AA"/>
    <w:rsid w:val="00F44421"/>
    <w:rsid w:val="00F471EF"/>
    <w:rsid w:val="00F54B29"/>
    <w:rsid w:val="00F55931"/>
    <w:rsid w:val="00F57BFD"/>
    <w:rsid w:val="00F662AE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9BC2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A67C-24E2-4308-ADE3-ACD4665B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2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41</cp:revision>
  <cp:lastPrinted>2022-11-23T04:45:00Z</cp:lastPrinted>
  <dcterms:created xsi:type="dcterms:W3CDTF">2018-09-06T12:01:00Z</dcterms:created>
  <dcterms:modified xsi:type="dcterms:W3CDTF">2022-11-23T04:46:00Z</dcterms:modified>
</cp:coreProperties>
</file>